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5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4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3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5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0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6.19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41.8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6.0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</w:tr>
      <w:tr>
        <w:trPr>
          <w:cantSplit/>
          <w:trHeight w:val="569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1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5edb93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24:35Z</dcterms:modified>
</cp:coreProperties>
</file>